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00" w:type="dxa"/>
        <w:tblInd w:w="98" w:type="dxa"/>
        <w:tblLook w:val="04A0"/>
      </w:tblPr>
      <w:tblGrid>
        <w:gridCol w:w="9200"/>
      </w:tblGrid>
      <w:tr w:rsidR="002211A7" w:rsidRPr="007060B2" w:rsidTr="003D22D8">
        <w:trPr>
          <w:trHeight w:val="1755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11A7" w:rsidRPr="007060B2" w:rsidRDefault="002211A7" w:rsidP="004A31C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</w:t>
            </w:r>
            <w:r w:rsidR="000E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постановлению Местной администрации</w:t>
            </w:r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</w:t>
            </w:r>
            <w:r w:rsidR="00E30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пос. Стрельна</w:t>
            </w:r>
            <w:r w:rsidR="00E30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 w:rsidR="004A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</w:t>
            </w:r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4A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="000E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2211A7" w:rsidRPr="007060B2" w:rsidTr="003D22D8">
        <w:trPr>
          <w:trHeight w:val="3006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1A7" w:rsidRDefault="009C1566" w:rsidP="00A7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едомственная целевая </w:t>
            </w:r>
            <w:r w:rsidR="00221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а по </w:t>
            </w:r>
            <w:r w:rsidR="00A71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еленению</w:t>
            </w:r>
            <w:r w:rsidR="00A710D4" w:rsidRPr="00A71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ерриторий зеленых насаждений внутриквартального озеленения, в том числе организация работ по компенсационному озеленению, осуществляемому в соответствии с законом Санкт-Петербурга, содержание территорий зеленых насаждений внутриквартального озеленения, ремонт расположенных на них объектов зеленых насаждений, защита зеленых насаждений на указанных территориях, утверждение перечней территорий зеленых насаждений внутриквартального озеленения</w:t>
            </w:r>
            <w:r w:rsidR="00A71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1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18</w:t>
            </w:r>
            <w:r w:rsidR="002211A7" w:rsidRPr="00706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  <w:proofErr w:type="gramEnd"/>
          </w:p>
          <w:p w:rsidR="002211A7" w:rsidRDefault="002211A7" w:rsidP="003D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11A7" w:rsidRDefault="002211A7" w:rsidP="003D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3697"/>
              <w:gridCol w:w="5272"/>
            </w:tblGrid>
            <w:tr w:rsidR="002211A7" w:rsidTr="003D22D8">
              <w:tc>
                <w:tcPr>
                  <w:tcW w:w="3697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ание для разработки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он Санкт-Петербурга от 23.09.2009г. № 420-79 «Об организации местного самоуправления в Санкт-Петербурге»; Устав Муниципального образования пос. Стрельна</w:t>
                  </w:r>
                </w:p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азчик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ная администрация МО пос. Стрельна</w:t>
                  </w:r>
                </w:p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работчик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ная администрация МО пос. Стрельна</w:t>
                  </w:r>
                </w:p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ые цели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A710D4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060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и реализация комплекса мероприятий  </w:t>
                  </w:r>
                  <w:r w:rsidRPr="005B1E2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о </w:t>
                  </w:r>
                  <w:r w:rsidR="00A710D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="00A710D4" w:rsidRPr="00A710D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еленени</w:t>
                  </w:r>
                  <w:r w:rsidR="00A710D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ю</w:t>
                  </w:r>
                  <w:r w:rsidR="00A710D4" w:rsidRPr="00A710D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территорий зеленых насаждений внутриквартального озеленения, в том числе организация работ по компенсационному озеленению, осуществляемому в соответствии с законом Санкт-Петербурга, содержание территорий зеленых насаждений внутриквартального озеленения, ремонт расположенных на них объектов зеленых насаждений, защита зеленых насаждений на указанных территориях, утверждение перечней территорий зеленых насаждений внутриквартального озеленения</w:t>
                  </w:r>
                  <w:r w:rsidR="00A710D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8450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 2017</w:t>
                  </w:r>
                  <w:r w:rsidRPr="007060B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End"/>
                </w:p>
                <w:p w:rsidR="00566B75" w:rsidRDefault="00566B75" w:rsidP="00566B75">
                  <w:pPr>
                    <w:pStyle w:val="a4"/>
                    <w:numPr>
                      <w:ilvl w:val="0"/>
                      <w:numId w:val="3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садка кустарников – </w:t>
                  </w:r>
                  <w:r w:rsidR="00B174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т.</w:t>
                  </w:r>
                </w:p>
                <w:p w:rsidR="00B174D0" w:rsidRDefault="00B174D0" w:rsidP="00566B75">
                  <w:pPr>
                    <w:pStyle w:val="a4"/>
                    <w:numPr>
                      <w:ilvl w:val="0"/>
                      <w:numId w:val="3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адка деревьев – 5шт.</w:t>
                  </w:r>
                </w:p>
                <w:p w:rsidR="00566B75" w:rsidRDefault="00566B75" w:rsidP="00566B75">
                  <w:pPr>
                    <w:pStyle w:val="a4"/>
                    <w:numPr>
                      <w:ilvl w:val="0"/>
                      <w:numId w:val="3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садка цветов в </w:t>
                  </w:r>
                  <w:r w:rsidR="00C845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нее установленные вазоны – </w:t>
                  </w:r>
                  <w:r w:rsidR="00B174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54</w:t>
                  </w:r>
                  <w:r w:rsidR="00C845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  <w:p w:rsidR="00566B75" w:rsidRDefault="00C8450F" w:rsidP="00566B75">
                  <w:pPr>
                    <w:pStyle w:val="a4"/>
                    <w:numPr>
                      <w:ilvl w:val="0"/>
                      <w:numId w:val="3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566B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адка цвето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цветники</w:t>
                  </w:r>
                  <w:r w:rsidR="00566B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="00B174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695</w:t>
                  </w:r>
                  <w:r w:rsidR="00566B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A09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  <w:p w:rsidR="00C8450F" w:rsidRDefault="00C8450F" w:rsidP="00566B75">
                  <w:pPr>
                    <w:pStyle w:val="a4"/>
                    <w:numPr>
                      <w:ilvl w:val="0"/>
                      <w:numId w:val="3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ход за зелеными насаждениями – </w:t>
                  </w:r>
                  <w:r w:rsidR="00B174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1,8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</w:p>
                <w:p w:rsidR="00754273" w:rsidRDefault="00566B75" w:rsidP="00AB781C">
                  <w:pPr>
                    <w:pStyle w:val="a4"/>
                    <w:numPr>
                      <w:ilvl w:val="0"/>
                      <w:numId w:val="3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6B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держание (уборка) территорий зеленых насаждений внутриквартального озеленения – </w:t>
                  </w:r>
                  <w:r w:rsidR="00C845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0</w:t>
                  </w:r>
                  <w:r w:rsidR="00B174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</w:t>
                  </w:r>
                  <w:r w:rsidRPr="00566B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  <w:proofErr w:type="gramStart"/>
                  <w:r w:rsidRPr="00566B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</w:p>
                <w:p w:rsidR="00B174D0" w:rsidRDefault="00B174D0" w:rsidP="00AB781C">
                  <w:pPr>
                    <w:pStyle w:val="a4"/>
                    <w:numPr>
                      <w:ilvl w:val="0"/>
                      <w:numId w:val="3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ставка растительного грунта – 50 м3</w:t>
                  </w:r>
                </w:p>
                <w:p w:rsidR="005F2ACB" w:rsidRPr="00566B75" w:rsidRDefault="005F2ACB" w:rsidP="00C8450F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оки реализации программы</w:t>
                  </w:r>
                </w:p>
              </w:tc>
              <w:tc>
                <w:tcPr>
                  <w:tcW w:w="5272" w:type="dxa"/>
                </w:tcPr>
                <w:p w:rsidR="002211A7" w:rsidRDefault="00C96AFD" w:rsidP="003D22D8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-4</w:t>
                  </w:r>
                  <w:r w:rsidR="002211A7" w:rsidRPr="0080312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кв.</w:t>
                  </w:r>
                </w:p>
                <w:p w:rsidR="002211A7" w:rsidRPr="0080312D" w:rsidRDefault="002211A7" w:rsidP="003D22D8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Pr="007060B2" w:rsidRDefault="002211A7" w:rsidP="003D22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сточники финансирования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3D22D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ный бюджет Муниципального о</w:t>
                  </w:r>
                  <w:r w:rsidR="003650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разования пос. Стрельна на 2018</w:t>
                  </w: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  <w:p w:rsidR="002211A7" w:rsidRPr="007060B2" w:rsidRDefault="002211A7" w:rsidP="003D22D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Pr="007060B2" w:rsidRDefault="002211A7" w:rsidP="003D22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жидаемые конечные результаты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A710D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я программы приведет к повышению уровня благоустройства придомовых и дворовых территорий муниципального образования, </w:t>
                  </w:r>
                  <w:r w:rsidR="00C15B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величению</w:t>
                  </w:r>
                  <w:r w:rsidR="00A710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лощади зеленых насаждений</w:t>
                  </w:r>
                  <w:r w:rsidR="00255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сохранению зеленых насаждений, улучшению </w:t>
                  </w:r>
                  <w:proofErr w:type="gramStart"/>
                  <w:r w:rsidR="00255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стетического вида</w:t>
                  </w:r>
                  <w:proofErr w:type="gramEnd"/>
                  <w:r w:rsidR="00255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рриторий</w:t>
                  </w:r>
                  <w:r w:rsidR="00C15B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озданию условий для вклада жителей в озеленение территорий</w:t>
                  </w:r>
                </w:p>
                <w:p w:rsidR="00B174D0" w:rsidRPr="00B174D0" w:rsidRDefault="00B174D0" w:rsidP="00B174D0">
                  <w:pPr>
                    <w:pStyle w:val="a4"/>
                    <w:numPr>
                      <w:ilvl w:val="0"/>
                      <w:numId w:val="5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74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адка кустарников – 69 шт.</w:t>
                  </w:r>
                </w:p>
                <w:p w:rsidR="00B174D0" w:rsidRPr="00B174D0" w:rsidRDefault="00B174D0" w:rsidP="00B174D0">
                  <w:pPr>
                    <w:pStyle w:val="a4"/>
                    <w:numPr>
                      <w:ilvl w:val="0"/>
                      <w:numId w:val="5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74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адка деревьев – 5шт.</w:t>
                  </w:r>
                </w:p>
                <w:p w:rsidR="00B174D0" w:rsidRDefault="00B174D0" w:rsidP="00B174D0">
                  <w:pPr>
                    <w:pStyle w:val="a4"/>
                    <w:numPr>
                      <w:ilvl w:val="0"/>
                      <w:numId w:val="5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адка цветов в ранее установленные вазоны – 8254 шт.</w:t>
                  </w:r>
                </w:p>
                <w:p w:rsidR="00B174D0" w:rsidRDefault="00B174D0" w:rsidP="00B174D0">
                  <w:pPr>
                    <w:pStyle w:val="a4"/>
                    <w:numPr>
                      <w:ilvl w:val="0"/>
                      <w:numId w:val="5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адка цветов в цветники – 19695 шт.</w:t>
                  </w:r>
                </w:p>
                <w:p w:rsidR="00B174D0" w:rsidRDefault="00B174D0" w:rsidP="00B174D0">
                  <w:pPr>
                    <w:pStyle w:val="a4"/>
                    <w:numPr>
                      <w:ilvl w:val="0"/>
                      <w:numId w:val="5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ход за зелеными насаждениями – 431,82 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</w:p>
                <w:p w:rsidR="00B174D0" w:rsidRDefault="00B174D0" w:rsidP="00B174D0">
                  <w:pPr>
                    <w:pStyle w:val="a4"/>
                    <w:numPr>
                      <w:ilvl w:val="0"/>
                      <w:numId w:val="5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6B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держание (уборка) территорий зеленых насаждений внутриквартального озеленения –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047</w:t>
                  </w:r>
                  <w:r w:rsidRPr="00566B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  <w:proofErr w:type="gramStart"/>
                  <w:r w:rsidRPr="00566B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</w:p>
                <w:p w:rsidR="00B174D0" w:rsidRDefault="00B174D0" w:rsidP="00B174D0">
                  <w:pPr>
                    <w:pStyle w:val="a4"/>
                    <w:numPr>
                      <w:ilvl w:val="0"/>
                      <w:numId w:val="5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ставка растительного грунта – 50 м3</w:t>
                  </w:r>
                </w:p>
                <w:p w:rsidR="005F2ACB" w:rsidRPr="00754273" w:rsidRDefault="005F2ACB" w:rsidP="00B174D0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211A7" w:rsidRPr="007060B2" w:rsidRDefault="002211A7" w:rsidP="003D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67495" w:rsidRDefault="00767495">
      <w:pPr>
        <w:sectPr w:rsidR="00767495" w:rsidSect="00767495">
          <w:pgSz w:w="11906" w:h="16838"/>
          <w:pgMar w:top="1191" w:right="1418" w:bottom="851" w:left="851" w:header="720" w:footer="720" w:gutter="0"/>
          <w:cols w:space="708"/>
          <w:docGrid w:linePitch="299"/>
        </w:sectPr>
      </w:pPr>
    </w:p>
    <w:tbl>
      <w:tblPr>
        <w:tblStyle w:val="a3"/>
        <w:tblW w:w="0" w:type="auto"/>
        <w:tblLook w:val="04A0"/>
      </w:tblPr>
      <w:tblGrid>
        <w:gridCol w:w="658"/>
        <w:gridCol w:w="3630"/>
        <w:gridCol w:w="3630"/>
        <w:gridCol w:w="1320"/>
        <w:gridCol w:w="1540"/>
        <w:gridCol w:w="2089"/>
        <w:gridCol w:w="2145"/>
      </w:tblGrid>
      <w:tr w:rsidR="00767495" w:rsidRPr="00F023F1" w:rsidTr="00C15B81">
        <w:tc>
          <w:tcPr>
            <w:tcW w:w="658" w:type="dxa"/>
            <w:vMerge w:val="restart"/>
          </w:tcPr>
          <w:p w:rsidR="00767495" w:rsidRPr="00F023F1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767495" w:rsidRPr="00F0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495" w:rsidRPr="00F023F1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="00767495" w:rsidRPr="00F023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630" w:type="dxa"/>
            <w:vMerge w:val="restart"/>
          </w:tcPr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630" w:type="dxa"/>
            <w:vMerge w:val="restart"/>
          </w:tcPr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60" w:type="dxa"/>
            <w:gridSpan w:val="2"/>
          </w:tcPr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2089" w:type="dxa"/>
          </w:tcPr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145" w:type="dxa"/>
          </w:tcPr>
          <w:p w:rsidR="00767495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</w:t>
            </w:r>
          </w:p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767495" w:rsidRPr="00F023F1" w:rsidTr="00C15B81">
        <w:tc>
          <w:tcPr>
            <w:tcW w:w="658" w:type="dxa"/>
            <w:vMerge/>
          </w:tcPr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540" w:type="dxa"/>
          </w:tcPr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2089" w:type="dxa"/>
          </w:tcPr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30" w:rsidRPr="00767495" w:rsidTr="00C15B81">
        <w:tc>
          <w:tcPr>
            <w:tcW w:w="658" w:type="dxa"/>
            <w:vMerge w:val="restart"/>
          </w:tcPr>
          <w:p w:rsidR="00E87A30" w:rsidRPr="00C15B81" w:rsidRDefault="00E87A30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E87A30" w:rsidRPr="001D5C2F" w:rsidRDefault="00E87A30" w:rsidP="004E0B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ьвовская д.19/2</w:t>
            </w:r>
          </w:p>
        </w:tc>
        <w:tc>
          <w:tcPr>
            <w:tcW w:w="3630" w:type="dxa"/>
            <w:vMerge w:val="restart"/>
          </w:tcPr>
          <w:p w:rsidR="00E87A30" w:rsidRPr="002211A7" w:rsidRDefault="00E87A30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ка кустов и уход за ними</w:t>
            </w:r>
          </w:p>
        </w:tc>
        <w:tc>
          <w:tcPr>
            <w:tcW w:w="1320" w:type="dxa"/>
            <w:vMerge w:val="restart"/>
          </w:tcPr>
          <w:p w:rsidR="00E87A30" w:rsidRPr="00767495" w:rsidRDefault="00E87A30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40" w:type="dxa"/>
            <w:vMerge w:val="restart"/>
          </w:tcPr>
          <w:p w:rsidR="00E87A30" w:rsidRPr="00767495" w:rsidRDefault="00E87A30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089" w:type="dxa"/>
            <w:vMerge w:val="restart"/>
          </w:tcPr>
          <w:p w:rsidR="00E87A30" w:rsidRPr="00767495" w:rsidRDefault="00E87A30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в.</w:t>
            </w:r>
          </w:p>
        </w:tc>
        <w:tc>
          <w:tcPr>
            <w:tcW w:w="2145" w:type="dxa"/>
            <w:vMerge w:val="restart"/>
          </w:tcPr>
          <w:p w:rsidR="00E87A30" w:rsidRPr="00767495" w:rsidRDefault="00E87A30" w:rsidP="008A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</w:tc>
      </w:tr>
      <w:tr w:rsidR="00E87A30" w:rsidRPr="00767495" w:rsidTr="00C15B81">
        <w:tc>
          <w:tcPr>
            <w:tcW w:w="658" w:type="dxa"/>
            <w:vMerge/>
          </w:tcPr>
          <w:p w:rsidR="00E87A30" w:rsidRPr="00C15B81" w:rsidRDefault="00E87A30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E87A30" w:rsidRPr="001D5C2F" w:rsidRDefault="00E87A30" w:rsidP="004E0B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ая ул., д. 3</w:t>
            </w:r>
          </w:p>
        </w:tc>
        <w:tc>
          <w:tcPr>
            <w:tcW w:w="3630" w:type="dxa"/>
            <w:vMerge/>
          </w:tcPr>
          <w:p w:rsidR="00E87A30" w:rsidRPr="002211A7" w:rsidRDefault="00E87A30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E87A30" w:rsidRPr="00767495" w:rsidRDefault="00E87A30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E87A30" w:rsidRPr="00767495" w:rsidRDefault="00E87A30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E87A30" w:rsidRPr="00767495" w:rsidRDefault="00E87A30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E87A30" w:rsidRPr="00767495" w:rsidRDefault="00E87A30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30" w:rsidRPr="00767495" w:rsidTr="00C15B81">
        <w:tc>
          <w:tcPr>
            <w:tcW w:w="658" w:type="dxa"/>
          </w:tcPr>
          <w:p w:rsidR="00E87A30" w:rsidRPr="00672968" w:rsidRDefault="00E87A30" w:rsidP="006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0" w:type="dxa"/>
          </w:tcPr>
          <w:p w:rsidR="00E87A30" w:rsidRPr="001D5C2F" w:rsidRDefault="00E87A30" w:rsidP="00D0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лободская д.4</w:t>
            </w:r>
          </w:p>
        </w:tc>
        <w:tc>
          <w:tcPr>
            <w:tcW w:w="3630" w:type="dxa"/>
          </w:tcPr>
          <w:p w:rsidR="00E87A30" w:rsidRPr="002211A7" w:rsidRDefault="00E87A30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ка деревьев и уход за ними</w:t>
            </w:r>
          </w:p>
        </w:tc>
        <w:tc>
          <w:tcPr>
            <w:tcW w:w="1320" w:type="dxa"/>
          </w:tcPr>
          <w:p w:rsidR="00E87A30" w:rsidRPr="00767495" w:rsidRDefault="00E87A30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40" w:type="dxa"/>
          </w:tcPr>
          <w:p w:rsidR="00E87A30" w:rsidRPr="00767495" w:rsidRDefault="00E87A30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9" w:type="dxa"/>
          </w:tcPr>
          <w:p w:rsidR="00E87A30" w:rsidRPr="00767495" w:rsidRDefault="00E87A30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в.</w:t>
            </w:r>
          </w:p>
        </w:tc>
        <w:tc>
          <w:tcPr>
            <w:tcW w:w="2145" w:type="dxa"/>
            <w:vMerge/>
          </w:tcPr>
          <w:p w:rsidR="00E87A30" w:rsidRPr="00767495" w:rsidRDefault="00E87A30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BA" w:rsidRPr="00767495" w:rsidTr="00C15B81">
        <w:tc>
          <w:tcPr>
            <w:tcW w:w="658" w:type="dxa"/>
            <w:vMerge w:val="restart"/>
          </w:tcPr>
          <w:p w:rsidR="00DD23BA" w:rsidRPr="004E0BFB" w:rsidRDefault="004E0BFB" w:rsidP="004E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0" w:type="dxa"/>
          </w:tcPr>
          <w:p w:rsidR="00DD23BA" w:rsidRPr="001D5C2F" w:rsidRDefault="00DD23BA" w:rsidP="00D0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кт-Петербургское </w:t>
            </w:r>
            <w:proofErr w:type="spellStart"/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spellEnd"/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д. 66А</w:t>
            </w:r>
          </w:p>
        </w:tc>
        <w:tc>
          <w:tcPr>
            <w:tcW w:w="3630" w:type="dxa"/>
            <w:vMerge w:val="restart"/>
          </w:tcPr>
          <w:p w:rsidR="00DD23BA" w:rsidRPr="002211A7" w:rsidRDefault="00DD23BA" w:rsidP="000D7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ка цветов в ранее установленные вазоны</w:t>
            </w:r>
          </w:p>
        </w:tc>
        <w:tc>
          <w:tcPr>
            <w:tcW w:w="1320" w:type="dxa"/>
            <w:vMerge w:val="restart"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40" w:type="dxa"/>
            <w:vMerge w:val="restart"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4</w:t>
            </w:r>
          </w:p>
        </w:tc>
        <w:tc>
          <w:tcPr>
            <w:tcW w:w="2089" w:type="dxa"/>
            <w:vMerge w:val="restart"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в.</w:t>
            </w:r>
          </w:p>
        </w:tc>
        <w:tc>
          <w:tcPr>
            <w:tcW w:w="2145" w:type="dxa"/>
            <w:vMerge w:val="restart"/>
          </w:tcPr>
          <w:p w:rsidR="00DD23BA" w:rsidRPr="00767495" w:rsidRDefault="00DD23BA" w:rsidP="00DD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1</w:t>
            </w:r>
          </w:p>
        </w:tc>
      </w:tr>
      <w:tr w:rsidR="00DD23BA" w:rsidRPr="00767495" w:rsidTr="00C15B81">
        <w:tc>
          <w:tcPr>
            <w:tcW w:w="658" w:type="dxa"/>
            <w:vMerge/>
          </w:tcPr>
          <w:p w:rsidR="00DD23BA" w:rsidRPr="00C15B81" w:rsidRDefault="00DD23BA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DD23BA" w:rsidRPr="001D5C2F" w:rsidRDefault="00DD23BA" w:rsidP="00D0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кт-Петербургско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д. 63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, д.65, д.67</w:t>
            </w:r>
          </w:p>
        </w:tc>
        <w:tc>
          <w:tcPr>
            <w:tcW w:w="3630" w:type="dxa"/>
            <w:vMerge/>
          </w:tcPr>
          <w:p w:rsidR="00DD23BA" w:rsidRPr="002211A7" w:rsidRDefault="00DD23BA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DD23BA" w:rsidRPr="00767495" w:rsidRDefault="00DD23BA" w:rsidP="00D4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BA" w:rsidRPr="00767495" w:rsidTr="00C15B81">
        <w:tc>
          <w:tcPr>
            <w:tcW w:w="658" w:type="dxa"/>
            <w:vMerge/>
          </w:tcPr>
          <w:p w:rsidR="00DD23BA" w:rsidRPr="00C15B81" w:rsidRDefault="00DD23BA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DD23BA" w:rsidRPr="001D5C2F" w:rsidRDefault="00DD23BA" w:rsidP="00D0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ловская ул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1, </w:t>
            </w:r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5</w:t>
            </w:r>
          </w:p>
        </w:tc>
        <w:tc>
          <w:tcPr>
            <w:tcW w:w="3630" w:type="dxa"/>
            <w:vMerge/>
          </w:tcPr>
          <w:p w:rsidR="00DD23BA" w:rsidRPr="002211A7" w:rsidRDefault="00DD23BA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DD23BA" w:rsidRPr="00767495" w:rsidRDefault="00DD23BA" w:rsidP="00D4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BA" w:rsidRPr="00767495" w:rsidTr="00C15B81">
        <w:tc>
          <w:tcPr>
            <w:tcW w:w="658" w:type="dxa"/>
            <w:vMerge/>
          </w:tcPr>
          <w:p w:rsidR="00DD23BA" w:rsidRPr="00C15B81" w:rsidRDefault="00DD23BA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DD23BA" w:rsidRPr="001D5C2F" w:rsidRDefault="00DD23BA" w:rsidP="00D0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ая ул., д. 4/1-4/2</w:t>
            </w:r>
          </w:p>
        </w:tc>
        <w:tc>
          <w:tcPr>
            <w:tcW w:w="3630" w:type="dxa"/>
            <w:vMerge/>
          </w:tcPr>
          <w:p w:rsidR="00DD23BA" w:rsidRPr="002211A7" w:rsidRDefault="00DD23BA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DD23BA" w:rsidRPr="00767495" w:rsidRDefault="00DD23BA" w:rsidP="00D4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BA" w:rsidRPr="00767495" w:rsidTr="00C15B81">
        <w:tc>
          <w:tcPr>
            <w:tcW w:w="658" w:type="dxa"/>
            <w:vMerge/>
          </w:tcPr>
          <w:p w:rsidR="00DD23BA" w:rsidRPr="00C15B81" w:rsidRDefault="00DD23BA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DD23BA" w:rsidRPr="001D5C2F" w:rsidRDefault="00DD23BA" w:rsidP="00D0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кт-Петербургское </w:t>
            </w:r>
            <w:proofErr w:type="spellStart"/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spellEnd"/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д. 67/2</w:t>
            </w:r>
          </w:p>
        </w:tc>
        <w:tc>
          <w:tcPr>
            <w:tcW w:w="3630" w:type="dxa"/>
            <w:vMerge/>
          </w:tcPr>
          <w:p w:rsidR="00DD23BA" w:rsidRPr="002211A7" w:rsidRDefault="00DD23BA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DD23BA" w:rsidRPr="00767495" w:rsidRDefault="00DD23BA" w:rsidP="00D4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BA" w:rsidRPr="00767495" w:rsidTr="00C15B81">
        <w:tc>
          <w:tcPr>
            <w:tcW w:w="658" w:type="dxa"/>
            <w:vMerge/>
          </w:tcPr>
          <w:p w:rsidR="00DD23BA" w:rsidRPr="00C15B81" w:rsidRDefault="00DD23BA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DD23BA" w:rsidRPr="001D5C2F" w:rsidRDefault="00DD23BA" w:rsidP="00D0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вовская ул., д. </w:t>
            </w:r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8</w:t>
            </w:r>
          </w:p>
        </w:tc>
        <w:tc>
          <w:tcPr>
            <w:tcW w:w="3630" w:type="dxa"/>
            <w:vMerge/>
          </w:tcPr>
          <w:p w:rsidR="00DD23BA" w:rsidRPr="002211A7" w:rsidRDefault="00DD23BA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DD23BA" w:rsidRPr="00767495" w:rsidRDefault="00DD23BA" w:rsidP="00D4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BA" w:rsidRPr="00767495" w:rsidTr="00C15B81">
        <w:tc>
          <w:tcPr>
            <w:tcW w:w="658" w:type="dxa"/>
            <w:vMerge/>
          </w:tcPr>
          <w:p w:rsidR="00DD23BA" w:rsidRPr="00C15B81" w:rsidRDefault="00DD23BA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DD23BA" w:rsidRPr="001D5C2F" w:rsidRDefault="00DD23BA" w:rsidP="00D0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вовская ул., д. 21/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19/2, д.27/2, д.д.25-27         </w:t>
            </w:r>
          </w:p>
        </w:tc>
        <w:tc>
          <w:tcPr>
            <w:tcW w:w="3630" w:type="dxa"/>
            <w:vMerge/>
          </w:tcPr>
          <w:p w:rsidR="00DD23BA" w:rsidRPr="002211A7" w:rsidRDefault="00DD23BA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DD23BA" w:rsidRPr="00767495" w:rsidRDefault="00DD23BA" w:rsidP="00D4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BA" w:rsidRPr="00767495" w:rsidTr="00C15B81">
        <w:tc>
          <w:tcPr>
            <w:tcW w:w="658" w:type="dxa"/>
            <w:vMerge/>
          </w:tcPr>
          <w:p w:rsidR="00DD23BA" w:rsidRPr="00C15B81" w:rsidRDefault="00DD23BA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DD23BA" w:rsidRPr="001D5C2F" w:rsidRDefault="00DD23BA" w:rsidP="00D0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оедова ул., д. 7</w:t>
            </w:r>
          </w:p>
        </w:tc>
        <w:tc>
          <w:tcPr>
            <w:tcW w:w="3630" w:type="dxa"/>
            <w:vMerge/>
          </w:tcPr>
          <w:p w:rsidR="00DD23BA" w:rsidRPr="002211A7" w:rsidRDefault="00DD23BA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DD23BA" w:rsidRPr="00767495" w:rsidRDefault="00DD23BA" w:rsidP="00D4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BA" w:rsidRPr="00767495" w:rsidTr="00C15B81">
        <w:tc>
          <w:tcPr>
            <w:tcW w:w="658" w:type="dxa"/>
            <w:vMerge/>
          </w:tcPr>
          <w:p w:rsidR="00DD23BA" w:rsidRPr="00C15B81" w:rsidRDefault="00DD23BA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DD23BA" w:rsidRPr="001D5C2F" w:rsidRDefault="00DD23BA" w:rsidP="00D0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кт-Петербургско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дд.</w:t>
            </w:r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-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94, д.86</w:t>
            </w:r>
          </w:p>
        </w:tc>
        <w:tc>
          <w:tcPr>
            <w:tcW w:w="3630" w:type="dxa"/>
            <w:vMerge/>
          </w:tcPr>
          <w:p w:rsidR="00DD23BA" w:rsidRPr="002211A7" w:rsidRDefault="00DD23BA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DD23BA" w:rsidRPr="00767495" w:rsidRDefault="00DD23BA" w:rsidP="00D4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BA" w:rsidRPr="00767495" w:rsidTr="00C15B81">
        <w:tc>
          <w:tcPr>
            <w:tcW w:w="658" w:type="dxa"/>
            <w:vMerge/>
          </w:tcPr>
          <w:p w:rsidR="00DD23BA" w:rsidRPr="00C15B81" w:rsidRDefault="00DD23BA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DD23BA" w:rsidRPr="001D5C2F" w:rsidRDefault="00DD23BA" w:rsidP="00D0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орная ул., д. 23</w:t>
            </w:r>
          </w:p>
        </w:tc>
        <w:tc>
          <w:tcPr>
            <w:tcW w:w="3630" w:type="dxa"/>
            <w:vMerge/>
          </w:tcPr>
          <w:p w:rsidR="00DD23BA" w:rsidRPr="002211A7" w:rsidRDefault="00DD23BA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DD23BA" w:rsidRPr="00767495" w:rsidRDefault="00DD23BA" w:rsidP="00D4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BA" w:rsidRPr="00767495" w:rsidTr="00C15B81">
        <w:tc>
          <w:tcPr>
            <w:tcW w:w="658" w:type="dxa"/>
            <w:vMerge/>
          </w:tcPr>
          <w:p w:rsidR="00DD23BA" w:rsidRPr="00C15B81" w:rsidRDefault="00DD23BA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DD23BA" w:rsidRPr="001D5C2F" w:rsidRDefault="00DD23BA" w:rsidP="00D0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ронтовая д.1</w:t>
            </w:r>
          </w:p>
        </w:tc>
        <w:tc>
          <w:tcPr>
            <w:tcW w:w="3630" w:type="dxa"/>
            <w:vMerge/>
          </w:tcPr>
          <w:p w:rsidR="00DD23BA" w:rsidRPr="002211A7" w:rsidRDefault="00DD23BA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DD23BA" w:rsidRPr="00767495" w:rsidRDefault="00DD23BA" w:rsidP="00D4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BA" w:rsidRPr="00767495" w:rsidTr="00C15B81">
        <w:tc>
          <w:tcPr>
            <w:tcW w:w="658" w:type="dxa"/>
            <w:vMerge/>
          </w:tcPr>
          <w:p w:rsidR="00DD23BA" w:rsidRPr="00C15B81" w:rsidRDefault="00DD23BA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DD23BA" w:rsidRDefault="00DD23BA" w:rsidP="00D0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пова д.9</w:t>
            </w:r>
          </w:p>
        </w:tc>
        <w:tc>
          <w:tcPr>
            <w:tcW w:w="3630" w:type="dxa"/>
            <w:vMerge/>
          </w:tcPr>
          <w:p w:rsidR="00DD23BA" w:rsidRPr="002211A7" w:rsidRDefault="00DD23BA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DD23BA" w:rsidRPr="00767495" w:rsidRDefault="00DD23BA" w:rsidP="00D4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BA" w:rsidRPr="00767495" w:rsidTr="00C15B81">
        <w:tc>
          <w:tcPr>
            <w:tcW w:w="658" w:type="dxa"/>
            <w:vMerge/>
          </w:tcPr>
          <w:p w:rsidR="00DD23BA" w:rsidRPr="00C15B81" w:rsidRDefault="00DD23BA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DD23BA" w:rsidRDefault="00DD23BA" w:rsidP="00D0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кзальная д.2а</w:t>
            </w:r>
          </w:p>
        </w:tc>
        <w:tc>
          <w:tcPr>
            <w:tcW w:w="3630" w:type="dxa"/>
            <w:vMerge/>
          </w:tcPr>
          <w:p w:rsidR="00DD23BA" w:rsidRPr="002211A7" w:rsidRDefault="00DD23BA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DD23BA" w:rsidRPr="00767495" w:rsidRDefault="00DD23BA" w:rsidP="00D4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BA" w:rsidRPr="00767495" w:rsidTr="00C15B81">
        <w:tc>
          <w:tcPr>
            <w:tcW w:w="658" w:type="dxa"/>
            <w:vMerge/>
          </w:tcPr>
          <w:p w:rsidR="00DD23BA" w:rsidRPr="00C15B81" w:rsidRDefault="00DD23BA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DD23BA" w:rsidRDefault="00DD23BA" w:rsidP="00D0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лободская д.4</w:t>
            </w:r>
          </w:p>
        </w:tc>
        <w:tc>
          <w:tcPr>
            <w:tcW w:w="3630" w:type="dxa"/>
            <w:vMerge/>
          </w:tcPr>
          <w:p w:rsidR="00DD23BA" w:rsidRPr="002211A7" w:rsidRDefault="00DD23BA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DD23BA" w:rsidRPr="00767495" w:rsidRDefault="00DD23BA" w:rsidP="00D4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BA" w:rsidRPr="00767495" w:rsidTr="00C15B81">
        <w:tc>
          <w:tcPr>
            <w:tcW w:w="658" w:type="dxa"/>
            <w:vMerge/>
          </w:tcPr>
          <w:p w:rsidR="00DD23BA" w:rsidRPr="00C15B81" w:rsidRDefault="00DD23BA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DD23BA" w:rsidRPr="001D5C2F" w:rsidRDefault="00DD23BA" w:rsidP="00D0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оголя д.7</w:t>
            </w:r>
          </w:p>
        </w:tc>
        <w:tc>
          <w:tcPr>
            <w:tcW w:w="3630" w:type="dxa"/>
            <w:vMerge/>
          </w:tcPr>
          <w:p w:rsidR="00DD23BA" w:rsidRPr="002211A7" w:rsidRDefault="00DD23BA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DD23BA" w:rsidRPr="00767495" w:rsidRDefault="00DD23BA" w:rsidP="00D4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BA" w:rsidRPr="00767495" w:rsidTr="00C15B81">
        <w:tc>
          <w:tcPr>
            <w:tcW w:w="658" w:type="dxa"/>
            <w:vMerge w:val="restart"/>
          </w:tcPr>
          <w:p w:rsidR="00DD23BA" w:rsidRPr="004E0BFB" w:rsidRDefault="004E0BFB" w:rsidP="004E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0" w:type="dxa"/>
          </w:tcPr>
          <w:p w:rsidR="00DD23BA" w:rsidRPr="001D5C2F" w:rsidRDefault="00DD23BA" w:rsidP="00D0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поткинская ул., д.2-а </w:t>
            </w:r>
            <w:proofErr w:type="gramStart"/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</w:t>
            </w:r>
            <w:proofErr w:type="gramEnd"/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т-Петербургское шоссе, д.104</w:t>
            </w:r>
          </w:p>
        </w:tc>
        <w:tc>
          <w:tcPr>
            <w:tcW w:w="3630" w:type="dxa"/>
            <w:vMerge w:val="restart"/>
          </w:tcPr>
          <w:p w:rsidR="00DD23BA" w:rsidRPr="002211A7" w:rsidRDefault="00DD23BA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адка цветов в цветники</w:t>
            </w:r>
          </w:p>
        </w:tc>
        <w:tc>
          <w:tcPr>
            <w:tcW w:w="1320" w:type="dxa"/>
            <w:vMerge w:val="restart"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40" w:type="dxa"/>
            <w:vMerge w:val="restart"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5</w:t>
            </w:r>
          </w:p>
        </w:tc>
        <w:tc>
          <w:tcPr>
            <w:tcW w:w="2089" w:type="dxa"/>
            <w:vMerge w:val="restart"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в.</w:t>
            </w:r>
          </w:p>
        </w:tc>
        <w:tc>
          <w:tcPr>
            <w:tcW w:w="2145" w:type="dxa"/>
            <w:vMerge/>
          </w:tcPr>
          <w:p w:rsidR="00DD23BA" w:rsidRPr="00767495" w:rsidRDefault="00DD23BA" w:rsidP="00D4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BA" w:rsidRPr="00767495" w:rsidTr="00C15B81">
        <w:tc>
          <w:tcPr>
            <w:tcW w:w="658" w:type="dxa"/>
            <w:vMerge/>
          </w:tcPr>
          <w:p w:rsidR="00DD23BA" w:rsidRPr="00C15B81" w:rsidRDefault="00DD23BA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DD23BA" w:rsidRPr="001D5C2F" w:rsidRDefault="00DD23BA" w:rsidP="00D0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ьная 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а</w:t>
            </w:r>
          </w:p>
        </w:tc>
        <w:tc>
          <w:tcPr>
            <w:tcW w:w="3630" w:type="dxa"/>
            <w:vMerge/>
          </w:tcPr>
          <w:p w:rsidR="00DD23BA" w:rsidRPr="002211A7" w:rsidRDefault="00DD23BA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DD23BA" w:rsidRPr="00767495" w:rsidRDefault="00DD23BA" w:rsidP="00DC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BA" w:rsidRPr="00767495" w:rsidTr="00C15B81">
        <w:tc>
          <w:tcPr>
            <w:tcW w:w="658" w:type="dxa"/>
            <w:vMerge/>
          </w:tcPr>
          <w:p w:rsidR="00DD23BA" w:rsidRPr="00C15B81" w:rsidRDefault="00DD23BA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DD23BA" w:rsidRPr="001D5C2F" w:rsidRDefault="00DD23BA" w:rsidP="00657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кт-Петербургско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д. 63а, - Орловская ул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</w:t>
            </w:r>
          </w:p>
        </w:tc>
        <w:tc>
          <w:tcPr>
            <w:tcW w:w="3630" w:type="dxa"/>
            <w:vMerge/>
          </w:tcPr>
          <w:p w:rsidR="00DD23BA" w:rsidRPr="002211A7" w:rsidRDefault="00DD23BA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DD23BA" w:rsidRPr="00767495" w:rsidRDefault="00DD23BA" w:rsidP="00DC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BA" w:rsidRPr="00767495" w:rsidTr="00C15B81">
        <w:tc>
          <w:tcPr>
            <w:tcW w:w="658" w:type="dxa"/>
            <w:vMerge/>
          </w:tcPr>
          <w:p w:rsidR="00DD23BA" w:rsidRPr="00C15B81" w:rsidRDefault="00DD23BA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DD23BA" w:rsidRPr="001D5C2F" w:rsidRDefault="00DD23BA" w:rsidP="00657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ое шоссе, д.66-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65-67</w:t>
            </w:r>
          </w:p>
        </w:tc>
        <w:tc>
          <w:tcPr>
            <w:tcW w:w="3630" w:type="dxa"/>
            <w:vMerge/>
          </w:tcPr>
          <w:p w:rsidR="00DD23BA" w:rsidRPr="002211A7" w:rsidRDefault="00DD23BA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DD23BA" w:rsidRPr="00767495" w:rsidRDefault="00DD23BA" w:rsidP="00DC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BA" w:rsidRPr="00767495" w:rsidTr="00C15B81">
        <w:tc>
          <w:tcPr>
            <w:tcW w:w="658" w:type="dxa"/>
            <w:vMerge/>
          </w:tcPr>
          <w:p w:rsidR="00DD23BA" w:rsidRPr="00C15B81" w:rsidRDefault="00DD23BA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DD23BA" w:rsidRPr="001D5C2F" w:rsidRDefault="00DD23BA" w:rsidP="00D0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овый пер.д.3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ыгина</w:t>
            </w:r>
            <w:proofErr w:type="spellEnd"/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0" w:type="dxa"/>
            <w:vMerge/>
          </w:tcPr>
          <w:p w:rsidR="00DD23BA" w:rsidRPr="002211A7" w:rsidRDefault="00DD23BA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DD23BA" w:rsidRPr="00767495" w:rsidRDefault="00DD23BA" w:rsidP="00DC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BA" w:rsidRPr="00767495" w:rsidTr="00C15B81">
        <w:tc>
          <w:tcPr>
            <w:tcW w:w="658" w:type="dxa"/>
            <w:vMerge/>
          </w:tcPr>
          <w:p w:rsidR="00DD23BA" w:rsidRPr="00C15B81" w:rsidRDefault="00DD23BA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DD23BA" w:rsidRPr="001D5C2F" w:rsidRDefault="00DD23BA" w:rsidP="00393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ое шоссе, д. 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л. Львовская д.2</w:t>
            </w:r>
          </w:p>
        </w:tc>
        <w:tc>
          <w:tcPr>
            <w:tcW w:w="3630" w:type="dxa"/>
            <w:vMerge/>
          </w:tcPr>
          <w:p w:rsidR="00DD23BA" w:rsidRPr="002211A7" w:rsidRDefault="00DD23BA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DD23BA" w:rsidRPr="00767495" w:rsidRDefault="00DD23BA" w:rsidP="00DC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BA" w:rsidRPr="00767495" w:rsidTr="00C15B81">
        <w:tc>
          <w:tcPr>
            <w:tcW w:w="658" w:type="dxa"/>
            <w:vMerge/>
          </w:tcPr>
          <w:p w:rsidR="00DD23BA" w:rsidRPr="00C15B81" w:rsidRDefault="00DD23BA" w:rsidP="00DA2F9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DD23BA" w:rsidRPr="001D5C2F" w:rsidRDefault="00DD23BA" w:rsidP="00393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ронтовая д.1</w:t>
            </w:r>
          </w:p>
        </w:tc>
        <w:tc>
          <w:tcPr>
            <w:tcW w:w="3630" w:type="dxa"/>
            <w:vMerge/>
          </w:tcPr>
          <w:p w:rsidR="00DD23BA" w:rsidRPr="002211A7" w:rsidRDefault="00DD23BA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DD23BA" w:rsidRPr="00767495" w:rsidRDefault="00DD23BA" w:rsidP="00DC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BA" w:rsidRPr="00767495" w:rsidTr="00C15B81">
        <w:tc>
          <w:tcPr>
            <w:tcW w:w="658" w:type="dxa"/>
            <w:vMerge/>
          </w:tcPr>
          <w:p w:rsidR="00DD23BA" w:rsidRPr="00C15B81" w:rsidRDefault="00DD23BA" w:rsidP="00DA2F9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DD23BA" w:rsidRPr="001D5C2F" w:rsidRDefault="00DD23BA" w:rsidP="006414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лободская д.4</w:t>
            </w:r>
          </w:p>
        </w:tc>
        <w:tc>
          <w:tcPr>
            <w:tcW w:w="3630" w:type="dxa"/>
            <w:vMerge/>
          </w:tcPr>
          <w:p w:rsidR="00DD23BA" w:rsidRPr="002211A7" w:rsidRDefault="00DD23BA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DD23BA" w:rsidRPr="00767495" w:rsidRDefault="00DD23BA" w:rsidP="00DC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BA" w:rsidRPr="00767495" w:rsidTr="00C15B81">
        <w:tc>
          <w:tcPr>
            <w:tcW w:w="658" w:type="dxa"/>
            <w:vMerge/>
          </w:tcPr>
          <w:p w:rsidR="00DD23BA" w:rsidRPr="00C15B81" w:rsidRDefault="00DD23BA" w:rsidP="00DA2F9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DD23BA" w:rsidRPr="001D5C2F" w:rsidRDefault="00DD23BA" w:rsidP="006414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анкт-Петербургское шоссе д.96</w:t>
            </w:r>
          </w:p>
        </w:tc>
        <w:tc>
          <w:tcPr>
            <w:tcW w:w="3630" w:type="dxa"/>
            <w:vMerge/>
          </w:tcPr>
          <w:p w:rsidR="00DD23BA" w:rsidRPr="002211A7" w:rsidRDefault="00DD23BA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DD23BA" w:rsidRPr="00767495" w:rsidRDefault="00DD23B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DD23BA" w:rsidRPr="00767495" w:rsidRDefault="00DD23BA" w:rsidP="00DC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A1D" w:rsidRPr="00767495" w:rsidTr="00C15B81">
        <w:tc>
          <w:tcPr>
            <w:tcW w:w="658" w:type="dxa"/>
          </w:tcPr>
          <w:p w:rsidR="00590A1D" w:rsidRPr="004E0BFB" w:rsidRDefault="004E0BFB" w:rsidP="004E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0" w:type="dxa"/>
          </w:tcPr>
          <w:p w:rsidR="00590A1D" w:rsidRDefault="00590A1D" w:rsidP="00D0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Муниципального образования</w:t>
            </w:r>
          </w:p>
        </w:tc>
        <w:tc>
          <w:tcPr>
            <w:tcW w:w="3630" w:type="dxa"/>
          </w:tcPr>
          <w:p w:rsidR="00590A1D" w:rsidRDefault="00590A1D" w:rsidP="00B816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за</w:t>
            </w:r>
            <w:r w:rsidR="00B81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зонами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81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ик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</w:tcPr>
          <w:p w:rsidR="00590A1D" w:rsidRDefault="00590A1D" w:rsidP="00D03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40" w:type="dxa"/>
          </w:tcPr>
          <w:p w:rsidR="00590A1D" w:rsidRDefault="0007460D" w:rsidP="006066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82</w:t>
            </w:r>
          </w:p>
        </w:tc>
        <w:tc>
          <w:tcPr>
            <w:tcW w:w="2089" w:type="dxa"/>
          </w:tcPr>
          <w:p w:rsidR="00590A1D" w:rsidRDefault="004E0BFB" w:rsidP="00D03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</w:t>
            </w:r>
            <w:r w:rsidR="00590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</w:t>
            </w:r>
          </w:p>
        </w:tc>
        <w:tc>
          <w:tcPr>
            <w:tcW w:w="2145" w:type="dxa"/>
          </w:tcPr>
          <w:p w:rsidR="00590A1D" w:rsidRDefault="00DD23BA" w:rsidP="00DC4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906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C4B68" w:rsidRPr="00767495" w:rsidTr="00C15B81">
        <w:tc>
          <w:tcPr>
            <w:tcW w:w="658" w:type="dxa"/>
          </w:tcPr>
          <w:p w:rsidR="00DC4B68" w:rsidRPr="004E0BFB" w:rsidRDefault="004E0BFB" w:rsidP="004E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30" w:type="dxa"/>
          </w:tcPr>
          <w:p w:rsidR="00DC4B68" w:rsidRPr="001D5C2F" w:rsidRDefault="00DC4B68" w:rsidP="00D0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Муниципального образования</w:t>
            </w:r>
          </w:p>
        </w:tc>
        <w:tc>
          <w:tcPr>
            <w:tcW w:w="3630" w:type="dxa"/>
          </w:tcPr>
          <w:p w:rsidR="00DC4B68" w:rsidRPr="001D5C2F" w:rsidRDefault="00DC4B68" w:rsidP="003D2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(уборка) территорий зеленых насаждений внутриквартального озеленения</w:t>
            </w:r>
          </w:p>
        </w:tc>
        <w:tc>
          <w:tcPr>
            <w:tcW w:w="1320" w:type="dxa"/>
          </w:tcPr>
          <w:p w:rsidR="00DC4B68" w:rsidRPr="001D5C2F" w:rsidRDefault="00DC4B68" w:rsidP="00D03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40" w:type="dxa"/>
          </w:tcPr>
          <w:p w:rsidR="00DC4B68" w:rsidRPr="001D5C2F" w:rsidRDefault="00EA09E5" w:rsidP="00D03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4</w:t>
            </w:r>
            <w:r w:rsidR="002F2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89" w:type="dxa"/>
          </w:tcPr>
          <w:p w:rsidR="00DC4B68" w:rsidRPr="001D5C2F" w:rsidRDefault="00DC4B68" w:rsidP="00D03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в.</w:t>
            </w:r>
          </w:p>
        </w:tc>
        <w:tc>
          <w:tcPr>
            <w:tcW w:w="2145" w:type="dxa"/>
          </w:tcPr>
          <w:p w:rsidR="00DC4B68" w:rsidRPr="001D5C2F" w:rsidRDefault="00F33E75" w:rsidP="00DC4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2</w:t>
            </w:r>
            <w:r w:rsidR="00EA0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C0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F0CEA" w:rsidRPr="00767495" w:rsidTr="00C15B81">
        <w:tc>
          <w:tcPr>
            <w:tcW w:w="658" w:type="dxa"/>
          </w:tcPr>
          <w:p w:rsidR="007F0CEA" w:rsidRPr="004E0BFB" w:rsidRDefault="004E0BFB" w:rsidP="004E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30" w:type="dxa"/>
          </w:tcPr>
          <w:p w:rsidR="007F0CEA" w:rsidRDefault="00F33E75" w:rsidP="00B8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Муниципального образования</w:t>
            </w:r>
          </w:p>
        </w:tc>
        <w:tc>
          <w:tcPr>
            <w:tcW w:w="3630" w:type="dxa"/>
          </w:tcPr>
          <w:p w:rsidR="007F0CEA" w:rsidRDefault="00F33E75" w:rsidP="003D2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вка растительного грунта для создания клумб</w:t>
            </w:r>
          </w:p>
        </w:tc>
        <w:tc>
          <w:tcPr>
            <w:tcW w:w="1320" w:type="dxa"/>
          </w:tcPr>
          <w:p w:rsidR="007F0CEA" w:rsidRDefault="00F33E75" w:rsidP="00D03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540" w:type="dxa"/>
          </w:tcPr>
          <w:p w:rsidR="007F0CEA" w:rsidRDefault="00B8160E" w:rsidP="00D03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89" w:type="dxa"/>
          </w:tcPr>
          <w:p w:rsidR="007F0CEA" w:rsidRDefault="004E0BFB" w:rsidP="00D03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F0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</w:t>
            </w:r>
          </w:p>
        </w:tc>
        <w:tc>
          <w:tcPr>
            <w:tcW w:w="2145" w:type="dxa"/>
          </w:tcPr>
          <w:p w:rsidR="007F0CEA" w:rsidRDefault="004E0BFB" w:rsidP="00822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</w:tr>
      <w:tr w:rsidR="000F1BE3" w:rsidRPr="00767495" w:rsidTr="00C15B81">
        <w:tc>
          <w:tcPr>
            <w:tcW w:w="658" w:type="dxa"/>
          </w:tcPr>
          <w:p w:rsidR="000F1BE3" w:rsidRPr="00C15B81" w:rsidRDefault="000F1BE3" w:rsidP="000F1BE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0F1BE3" w:rsidRPr="001D5C2F" w:rsidRDefault="000F1BE3" w:rsidP="00D0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</w:tcPr>
          <w:p w:rsidR="000F1BE3" w:rsidRPr="001D5C2F" w:rsidRDefault="000F1BE3" w:rsidP="003D2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</w:tcPr>
          <w:p w:rsidR="000F1BE3" w:rsidRPr="001D5C2F" w:rsidRDefault="000F1BE3" w:rsidP="00D03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</w:tcPr>
          <w:p w:rsidR="000F1BE3" w:rsidRPr="001D5C2F" w:rsidRDefault="000F1BE3" w:rsidP="00D03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</w:tcPr>
          <w:p w:rsidR="000F1BE3" w:rsidRPr="001D5C2F" w:rsidRDefault="000F1BE3" w:rsidP="00D03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45" w:type="dxa"/>
          </w:tcPr>
          <w:p w:rsidR="000F1BE3" w:rsidRPr="001D5C2F" w:rsidRDefault="00E87A30" w:rsidP="003F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7,0</w:t>
            </w:r>
          </w:p>
        </w:tc>
      </w:tr>
    </w:tbl>
    <w:p w:rsidR="002211A7" w:rsidRDefault="002211A7" w:rsidP="000F1BE3"/>
    <w:sectPr w:rsidR="002211A7" w:rsidSect="00255AEE">
      <w:pgSz w:w="16838" w:h="11906" w:orient="landscape"/>
      <w:pgMar w:top="1418" w:right="851" w:bottom="851" w:left="1191" w:header="720" w:footer="72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3F3" w:rsidRDefault="00EE63F3" w:rsidP="00C15B81">
      <w:pPr>
        <w:spacing w:after="0" w:line="240" w:lineRule="auto"/>
      </w:pPr>
      <w:r>
        <w:separator/>
      </w:r>
    </w:p>
  </w:endnote>
  <w:endnote w:type="continuationSeparator" w:id="0">
    <w:p w:rsidR="00EE63F3" w:rsidRDefault="00EE63F3" w:rsidP="00C15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3F3" w:rsidRDefault="00EE63F3" w:rsidP="00C15B81">
      <w:pPr>
        <w:spacing w:after="0" w:line="240" w:lineRule="auto"/>
      </w:pPr>
      <w:r>
        <w:separator/>
      </w:r>
    </w:p>
  </w:footnote>
  <w:footnote w:type="continuationSeparator" w:id="0">
    <w:p w:rsidR="00EE63F3" w:rsidRDefault="00EE63F3" w:rsidP="00C15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D6172"/>
    <w:multiLevelType w:val="hybridMultilevel"/>
    <w:tmpl w:val="2ACC3CD6"/>
    <w:lvl w:ilvl="0" w:tplc="89248B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43801"/>
    <w:multiLevelType w:val="hybridMultilevel"/>
    <w:tmpl w:val="7D00D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77F36"/>
    <w:multiLevelType w:val="hybridMultilevel"/>
    <w:tmpl w:val="2ACC3CD6"/>
    <w:lvl w:ilvl="0" w:tplc="89248B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46C59"/>
    <w:multiLevelType w:val="hybridMultilevel"/>
    <w:tmpl w:val="2ACC3CD6"/>
    <w:lvl w:ilvl="0" w:tplc="89248B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B5DF6"/>
    <w:multiLevelType w:val="hybridMultilevel"/>
    <w:tmpl w:val="FBBE4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1A7"/>
    <w:rsid w:val="000206E3"/>
    <w:rsid w:val="000547A0"/>
    <w:rsid w:val="00055109"/>
    <w:rsid w:val="00067F31"/>
    <w:rsid w:val="0007460D"/>
    <w:rsid w:val="000971AD"/>
    <w:rsid w:val="000B292A"/>
    <w:rsid w:val="000C05D8"/>
    <w:rsid w:val="000D7F8B"/>
    <w:rsid w:val="000E1347"/>
    <w:rsid w:val="000E3BF3"/>
    <w:rsid w:val="000E76F0"/>
    <w:rsid w:val="000E77E5"/>
    <w:rsid w:val="000E7B21"/>
    <w:rsid w:val="000F1BE3"/>
    <w:rsid w:val="000F2BDB"/>
    <w:rsid w:val="00104BD1"/>
    <w:rsid w:val="001057B0"/>
    <w:rsid w:val="001253A6"/>
    <w:rsid w:val="0013518B"/>
    <w:rsid w:val="001834BE"/>
    <w:rsid w:val="00190962"/>
    <w:rsid w:val="001A3A83"/>
    <w:rsid w:val="001D5C2F"/>
    <w:rsid w:val="00210301"/>
    <w:rsid w:val="002211A7"/>
    <w:rsid w:val="00241D63"/>
    <w:rsid w:val="00254875"/>
    <w:rsid w:val="00255AEE"/>
    <w:rsid w:val="002919FF"/>
    <w:rsid w:val="002A700A"/>
    <w:rsid w:val="002B5E48"/>
    <w:rsid w:val="002D3E06"/>
    <w:rsid w:val="002D4FAB"/>
    <w:rsid w:val="002F257E"/>
    <w:rsid w:val="00300904"/>
    <w:rsid w:val="003016E8"/>
    <w:rsid w:val="00326996"/>
    <w:rsid w:val="003306B0"/>
    <w:rsid w:val="00337200"/>
    <w:rsid w:val="00365091"/>
    <w:rsid w:val="003867E2"/>
    <w:rsid w:val="003935D0"/>
    <w:rsid w:val="003979FC"/>
    <w:rsid w:val="003F711B"/>
    <w:rsid w:val="00421740"/>
    <w:rsid w:val="0044513E"/>
    <w:rsid w:val="0045739F"/>
    <w:rsid w:val="004A31C1"/>
    <w:rsid w:val="004C40AC"/>
    <w:rsid w:val="004E0BFB"/>
    <w:rsid w:val="00566B75"/>
    <w:rsid w:val="00583DA1"/>
    <w:rsid w:val="00583E31"/>
    <w:rsid w:val="00590A1D"/>
    <w:rsid w:val="005A2314"/>
    <w:rsid w:val="005A52C8"/>
    <w:rsid w:val="005B4ECC"/>
    <w:rsid w:val="005C7B34"/>
    <w:rsid w:val="005F2ACB"/>
    <w:rsid w:val="00606653"/>
    <w:rsid w:val="006166B0"/>
    <w:rsid w:val="006414D9"/>
    <w:rsid w:val="0065757A"/>
    <w:rsid w:val="00671E65"/>
    <w:rsid w:val="00672968"/>
    <w:rsid w:val="00684973"/>
    <w:rsid w:val="006B32BB"/>
    <w:rsid w:val="006C1AAB"/>
    <w:rsid w:val="006F0AEA"/>
    <w:rsid w:val="00734CFE"/>
    <w:rsid w:val="00754273"/>
    <w:rsid w:val="00765B63"/>
    <w:rsid w:val="00767495"/>
    <w:rsid w:val="00776972"/>
    <w:rsid w:val="007C23DF"/>
    <w:rsid w:val="007F0CEA"/>
    <w:rsid w:val="007F6C26"/>
    <w:rsid w:val="00822D8B"/>
    <w:rsid w:val="0083027E"/>
    <w:rsid w:val="00840A44"/>
    <w:rsid w:val="00847B76"/>
    <w:rsid w:val="00860CDE"/>
    <w:rsid w:val="008864D2"/>
    <w:rsid w:val="008A26CB"/>
    <w:rsid w:val="008B4375"/>
    <w:rsid w:val="008B6468"/>
    <w:rsid w:val="008C0BB4"/>
    <w:rsid w:val="008C49DB"/>
    <w:rsid w:val="008D279D"/>
    <w:rsid w:val="008F7EEC"/>
    <w:rsid w:val="009047CA"/>
    <w:rsid w:val="00906347"/>
    <w:rsid w:val="009172A0"/>
    <w:rsid w:val="00930A11"/>
    <w:rsid w:val="009356CA"/>
    <w:rsid w:val="00936ACA"/>
    <w:rsid w:val="00944FDD"/>
    <w:rsid w:val="009C1566"/>
    <w:rsid w:val="009C7DEA"/>
    <w:rsid w:val="009E6EEA"/>
    <w:rsid w:val="009F267C"/>
    <w:rsid w:val="00A24271"/>
    <w:rsid w:val="00A30E7C"/>
    <w:rsid w:val="00A35468"/>
    <w:rsid w:val="00A43A1B"/>
    <w:rsid w:val="00A6237A"/>
    <w:rsid w:val="00A710D4"/>
    <w:rsid w:val="00A72DF1"/>
    <w:rsid w:val="00A91EF5"/>
    <w:rsid w:val="00AB19BF"/>
    <w:rsid w:val="00AB781C"/>
    <w:rsid w:val="00AC2E6A"/>
    <w:rsid w:val="00AE2BCA"/>
    <w:rsid w:val="00AE414B"/>
    <w:rsid w:val="00B174D0"/>
    <w:rsid w:val="00B34232"/>
    <w:rsid w:val="00B36F74"/>
    <w:rsid w:val="00B4710D"/>
    <w:rsid w:val="00B8160E"/>
    <w:rsid w:val="00B879D9"/>
    <w:rsid w:val="00BB66F2"/>
    <w:rsid w:val="00BC0255"/>
    <w:rsid w:val="00BD0E28"/>
    <w:rsid w:val="00BD5982"/>
    <w:rsid w:val="00BE32F0"/>
    <w:rsid w:val="00C15B81"/>
    <w:rsid w:val="00C741E5"/>
    <w:rsid w:val="00C7504A"/>
    <w:rsid w:val="00C81649"/>
    <w:rsid w:val="00C8450F"/>
    <w:rsid w:val="00C96AFD"/>
    <w:rsid w:val="00CD7AA4"/>
    <w:rsid w:val="00D0611B"/>
    <w:rsid w:val="00D257BB"/>
    <w:rsid w:val="00D44CD7"/>
    <w:rsid w:val="00D749BC"/>
    <w:rsid w:val="00DA2F9A"/>
    <w:rsid w:val="00DC4B68"/>
    <w:rsid w:val="00DD23BA"/>
    <w:rsid w:val="00DE72AC"/>
    <w:rsid w:val="00DF0713"/>
    <w:rsid w:val="00E03677"/>
    <w:rsid w:val="00E217A1"/>
    <w:rsid w:val="00E3051A"/>
    <w:rsid w:val="00E52266"/>
    <w:rsid w:val="00E87A30"/>
    <w:rsid w:val="00EA09E5"/>
    <w:rsid w:val="00EA451A"/>
    <w:rsid w:val="00EB2C7C"/>
    <w:rsid w:val="00EE63F3"/>
    <w:rsid w:val="00EF0AEE"/>
    <w:rsid w:val="00F3178D"/>
    <w:rsid w:val="00F3208F"/>
    <w:rsid w:val="00F33E75"/>
    <w:rsid w:val="00F80A7B"/>
    <w:rsid w:val="00F850D6"/>
    <w:rsid w:val="00FA2BF3"/>
    <w:rsid w:val="00FD5383"/>
    <w:rsid w:val="00FE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5B8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15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15B81"/>
  </w:style>
  <w:style w:type="paragraph" w:styleId="a7">
    <w:name w:val="footer"/>
    <w:basedOn w:val="a"/>
    <w:link w:val="a8"/>
    <w:uiPriority w:val="99"/>
    <w:semiHidden/>
    <w:unhideWhenUsed/>
    <w:rsid w:val="00C15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5B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9194B-7642-4329-B018-49A42FE9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7-10-09T12:42:00Z</cp:lastPrinted>
  <dcterms:created xsi:type="dcterms:W3CDTF">2017-09-26T11:18:00Z</dcterms:created>
  <dcterms:modified xsi:type="dcterms:W3CDTF">2017-10-09T13:24:00Z</dcterms:modified>
</cp:coreProperties>
</file>